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A1C4DAE" w14:textId="59A75FA1" w:rsidR="00402F6E" w:rsidRDefault="00402F6E" w:rsidP="00402F6E">
      <w:pPr>
        <w:spacing w:after="0" w:line="240" w:lineRule="auto"/>
      </w:pPr>
      <w:r>
        <w:t xml:space="preserve">Como utilizar o SQLite no React Native com Expo   &gt;&gt;&gt;&gt;&gt;&gt; </w:t>
      </w:r>
      <w:r w:rsidR="00F330DB">
        <w:t>4</w:t>
      </w:r>
      <w:r w:rsidR="00BB34AA">
        <w:rPr>
          <w:u w:val="single"/>
        </w:rPr>
        <w:t>0</w:t>
      </w:r>
      <w:r w:rsidR="00B21715" w:rsidRPr="00552807">
        <w:rPr>
          <w:u w:val="single"/>
        </w:rPr>
        <w:t>min</w:t>
      </w:r>
    </w:p>
    <w:p w14:paraId="2ADD163B" w14:textId="77777777" w:rsidR="00402F6E" w:rsidRDefault="00402F6E" w:rsidP="00402F6E">
      <w:pPr>
        <w:spacing w:after="0" w:line="240" w:lineRule="auto"/>
      </w:pPr>
      <w:r>
        <w:t>https://www.youtube.com/watch?v=BJEACwKXWf8</w:t>
      </w:r>
    </w:p>
    <w:p w14:paraId="7EAA9F62" w14:textId="1B1DF9C0" w:rsidR="00402F6E" w:rsidRDefault="00402F6E" w:rsidP="00402F6E">
      <w:pPr>
        <w:spacing w:after="0" w:line="240" w:lineRule="auto"/>
      </w:pPr>
    </w:p>
    <w:p w14:paraId="6803030E" w14:textId="77777777" w:rsidR="00402F6E" w:rsidRDefault="00402F6E" w:rsidP="00402F6E">
      <w:pPr>
        <w:spacing w:after="0" w:line="240" w:lineRule="auto"/>
      </w:pPr>
    </w:p>
    <w:p w14:paraId="72B17D84" w14:textId="77777777" w:rsidR="00402F6E" w:rsidRDefault="00402F6E" w:rsidP="00402F6E">
      <w:pPr>
        <w:spacing w:after="0" w:line="240" w:lineRule="auto"/>
      </w:pPr>
      <w:r>
        <w:t>CRIANDO PROJETO</w:t>
      </w:r>
    </w:p>
    <w:p w14:paraId="1E29282B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2BF6ACCC" w14:textId="77777777" w:rsidR="00402F6E" w:rsidRDefault="00402F6E" w:rsidP="00402F6E">
      <w:pPr>
        <w:spacing w:after="0" w:line="240" w:lineRule="auto"/>
      </w:pPr>
      <w:r>
        <w:t xml:space="preserve">npx create-expo-app --template </w:t>
      </w:r>
    </w:p>
    <w:p w14:paraId="314FEA46" w14:textId="77777777" w:rsidR="00402F6E" w:rsidRDefault="00402F6E" w:rsidP="00402F6E">
      <w:pPr>
        <w:spacing w:after="0" w:line="240" w:lineRule="auto"/>
      </w:pPr>
      <w:r>
        <w:t>&gt;&gt;&gt; Navigation (TypeScript)</w:t>
      </w:r>
    </w:p>
    <w:p w14:paraId="61DB42F0" w14:textId="77777777" w:rsidR="00402F6E" w:rsidRDefault="00402F6E" w:rsidP="00402F6E">
      <w:pPr>
        <w:spacing w:after="0" w:line="240" w:lineRule="auto"/>
      </w:pPr>
      <w:r>
        <w:t>&gt;&gt;&gt; Name: app-sqlite</w:t>
      </w:r>
    </w:p>
    <w:p w14:paraId="33A3E447" w14:textId="77777777" w:rsidR="00402F6E" w:rsidRDefault="00402F6E" w:rsidP="00402F6E">
      <w:pPr>
        <w:spacing w:after="0" w:line="240" w:lineRule="auto"/>
      </w:pPr>
    </w:p>
    <w:p w14:paraId="317951A2" w14:textId="77777777" w:rsidR="00402F6E" w:rsidRDefault="00402F6E" w:rsidP="00402F6E">
      <w:pPr>
        <w:spacing w:after="0" w:line="240" w:lineRule="auto"/>
      </w:pPr>
      <w:r>
        <w:t>EXECUTANDO</w:t>
      </w:r>
    </w:p>
    <w:p w14:paraId="163D8587" w14:textId="77777777" w:rsidR="00402F6E" w:rsidRDefault="00402F6E" w:rsidP="00402F6E">
      <w:pPr>
        <w:spacing w:after="0" w:line="240" w:lineRule="auto"/>
      </w:pPr>
      <w:r>
        <w:t>&gt;&gt;&gt; npx expo start</w:t>
      </w:r>
    </w:p>
    <w:p w14:paraId="51383F12" w14:textId="569914CA" w:rsidR="00402F6E" w:rsidRDefault="00402F6E" w:rsidP="00402F6E">
      <w:pPr>
        <w:spacing w:after="0" w:line="240" w:lineRule="auto"/>
      </w:pPr>
    </w:p>
    <w:p w14:paraId="49BF6804" w14:textId="4F064B1A" w:rsidR="00402F6E" w:rsidRDefault="00402F6E" w:rsidP="00402F6E">
      <w:pPr>
        <w:spacing w:after="0" w:line="240" w:lineRule="auto"/>
      </w:pPr>
    </w:p>
    <w:p w14:paraId="3F7C02A1" w14:textId="77777777" w:rsidR="00402F6E" w:rsidRDefault="00402F6E" w:rsidP="00402F6E">
      <w:pPr>
        <w:spacing w:after="0" w:line="240" w:lineRule="auto"/>
      </w:pPr>
    </w:p>
    <w:p w14:paraId="75D863C3" w14:textId="77777777" w:rsidR="00402F6E" w:rsidRDefault="00402F6E" w:rsidP="00402F6E">
      <w:pPr>
        <w:spacing w:after="0" w:line="240" w:lineRule="auto"/>
      </w:pPr>
      <w:r>
        <w:t>INSTALANDO SQLITE</w:t>
      </w:r>
    </w:p>
    <w:p w14:paraId="097821F6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60BB800E" w14:textId="5188FE68" w:rsidR="00402F6E" w:rsidRDefault="00402F6E" w:rsidP="00402F6E">
      <w:pPr>
        <w:spacing w:after="0" w:line="240" w:lineRule="auto"/>
      </w:pPr>
      <w:r>
        <w:t>npx expo install</w:t>
      </w:r>
      <w:r w:rsidR="001E4100">
        <w:t xml:space="preserve"> expo-sqlite</w:t>
      </w:r>
    </w:p>
    <w:p w14:paraId="142C80F1" w14:textId="77777777" w:rsidR="00402F6E" w:rsidRDefault="00402F6E" w:rsidP="00402F6E">
      <w:pPr>
        <w:spacing w:after="0" w:line="240" w:lineRule="auto"/>
      </w:pPr>
    </w:p>
    <w:p w14:paraId="0A5B4797" w14:textId="77777777" w:rsidR="00402F6E" w:rsidRDefault="00402F6E" w:rsidP="00402F6E">
      <w:pPr>
        <w:spacing w:after="0" w:line="240" w:lineRule="auto"/>
      </w:pPr>
    </w:p>
    <w:p w14:paraId="6AD61B82" w14:textId="77777777" w:rsidR="00402F6E" w:rsidRDefault="00402F6E" w:rsidP="00402F6E">
      <w:pPr>
        <w:spacing w:after="0" w:line="240" w:lineRule="auto"/>
      </w:pPr>
    </w:p>
    <w:p w14:paraId="32EA3826" w14:textId="77777777" w:rsidR="00402F6E" w:rsidRDefault="00402F6E" w:rsidP="00402F6E">
      <w:pPr>
        <w:spacing w:after="0" w:line="240" w:lineRule="auto"/>
      </w:pPr>
      <w:r>
        <w:t>CONFIGURANDO</w:t>
      </w:r>
    </w:p>
    <w:p w14:paraId="5E78CF43" w14:textId="77777777" w:rsidR="00402F6E" w:rsidRDefault="00402F6E" w:rsidP="00402F6E">
      <w:pPr>
        <w:spacing w:after="0" w:line="240" w:lineRule="auto"/>
      </w:pPr>
      <w:r>
        <w:t>----------------------------------------------------------------</w:t>
      </w:r>
    </w:p>
    <w:p w14:paraId="144BF8A8" w14:textId="35ED0FD4" w:rsidR="00A326CE" w:rsidRDefault="00402F6E" w:rsidP="00402F6E">
      <w:pPr>
        <w:spacing w:after="0" w:line="240" w:lineRule="auto"/>
      </w:pPr>
      <w:r>
        <w:t>Excluir as pastas desnecessárias</w:t>
      </w:r>
    </w:p>
    <w:p w14:paraId="6285039E" w14:textId="23E8A8CE" w:rsidR="00402F6E" w:rsidRDefault="00402F6E" w:rsidP="00402F6E">
      <w:pPr>
        <w:spacing w:after="0" w:line="240" w:lineRule="auto"/>
      </w:pPr>
    </w:p>
    <w:p w14:paraId="2FA0A999" w14:textId="646772E6" w:rsidR="00402F6E" w:rsidRDefault="00402F6E" w:rsidP="00402F6E">
      <w:pPr>
        <w:spacing w:after="0" w:line="240" w:lineRule="auto"/>
      </w:pPr>
      <w:r>
        <w:rPr>
          <w:noProof/>
        </w:rPr>
        <w:drawing>
          <wp:inline distT="0" distB="0" distL="0" distR="0" wp14:anchorId="24166F7F" wp14:editId="0BC01EBA">
            <wp:extent cx="2114550" cy="342900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1145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AFDDA2" w14:textId="5DB8D0AD" w:rsidR="00402F6E" w:rsidRDefault="00402F6E" w:rsidP="00402F6E">
      <w:pPr>
        <w:spacing w:after="0" w:line="240" w:lineRule="auto"/>
      </w:pPr>
    </w:p>
    <w:p w14:paraId="162A5DF5" w14:textId="158105DA" w:rsidR="00402F6E" w:rsidRDefault="00402F6E" w:rsidP="00402F6E">
      <w:pPr>
        <w:spacing w:after="0" w:line="240" w:lineRule="auto"/>
      </w:pPr>
      <w:r>
        <w:t>Configurando o arquivo “tsconfig.json”.</w:t>
      </w:r>
    </w:p>
    <w:p w14:paraId="78CE123F" w14:textId="77777777" w:rsidR="00402F6E" w:rsidRDefault="00402F6E" w:rsidP="00402F6E">
      <w:pPr>
        <w:spacing w:after="0" w:line="240" w:lineRule="auto"/>
      </w:pPr>
      <w:r>
        <w:t xml:space="preserve">&gt;&gt;&gt; Como criamos a pasta “SRC” e mudamos a pasta “app” para ela devemos configurar a arquivo </w:t>
      </w:r>
      <w:r>
        <w:rPr>
          <w:b/>
          <w:bCs/>
        </w:rPr>
        <w:t>tsconfig.json.</w:t>
      </w:r>
    </w:p>
    <w:p w14:paraId="5DCC3D89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{</w:t>
      </w:r>
    </w:p>
    <w:p w14:paraId="7F619492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extend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/tsconfig.base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5D8DA324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lastRenderedPageBreak/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compilerOption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1DB890E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strict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: </w:t>
      </w:r>
      <w:r w:rsidRPr="00402F6E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true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C9B5B7C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path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{</w:t>
      </w:r>
    </w:p>
    <w:p w14:paraId="7F118A0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@/*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</w:t>
      </w:r>
    </w:p>
    <w:p w14:paraId="5EE8EA2F" w14:textId="68CEEFB6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/src/*"</w:t>
      </w:r>
      <w:r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   &lt;&lt;&lt;&lt;&lt;&lt;&lt;&lt;&lt;&lt;&lt;&lt;&lt;&lt;</w:t>
      </w:r>
    </w:p>
    <w:p w14:paraId="286CFD6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  ]</w:t>
      </w:r>
    </w:p>
    <w:p w14:paraId="7841C9E1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}</w:t>
      </w:r>
    </w:p>
    <w:p w14:paraId="0EEAB3CD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},</w:t>
      </w:r>
    </w:p>
    <w:p w14:paraId="5D008B13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</w:t>
      </w:r>
      <w:r w:rsidRPr="00402F6E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include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: [</w:t>
      </w:r>
    </w:p>
    <w:p w14:paraId="78E43C4E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t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66EA6575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**/*.tsx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494333B6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.expo/types/**/*.ts"</w:t>
      </w: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,</w:t>
      </w:r>
    </w:p>
    <w:p w14:paraId="3223B0C6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402F6E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expo-env.d.ts"</w:t>
      </w:r>
    </w:p>
    <w:p w14:paraId="1E4165BD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]</w:t>
      </w:r>
    </w:p>
    <w:p w14:paraId="4DE8B3EA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402F6E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734AF0F2" w14:textId="77777777" w:rsidR="00402F6E" w:rsidRPr="00402F6E" w:rsidRDefault="00402F6E" w:rsidP="00402F6E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</w:p>
    <w:p w14:paraId="11CA2722" w14:textId="1E4675CA" w:rsidR="00402F6E" w:rsidRDefault="00402F6E" w:rsidP="00402F6E">
      <w:pPr>
        <w:spacing w:after="0" w:line="240" w:lineRule="auto"/>
      </w:pPr>
      <w:r>
        <w:t xml:space="preserve"> </w:t>
      </w:r>
    </w:p>
    <w:p w14:paraId="102178AA" w14:textId="00F01935" w:rsidR="00451DB0" w:rsidRDefault="00451DB0" w:rsidP="00402F6E">
      <w:pPr>
        <w:spacing w:after="0" w:line="240" w:lineRule="auto"/>
      </w:pPr>
    </w:p>
    <w:p w14:paraId="1603ADAB" w14:textId="7C4E09FF" w:rsidR="00451DB0" w:rsidRDefault="00451DB0" w:rsidP="00402F6E">
      <w:pPr>
        <w:spacing w:after="0" w:line="240" w:lineRule="auto"/>
      </w:pPr>
      <w:r>
        <w:t>INDEX.TSX</w:t>
      </w:r>
    </w:p>
    <w:p w14:paraId="58E2691B" w14:textId="7FEE53D4" w:rsidR="00451DB0" w:rsidRDefault="00451DB0" w:rsidP="00402F6E">
      <w:pPr>
        <w:spacing w:after="0" w:line="240" w:lineRule="auto"/>
      </w:pPr>
      <w:r>
        <w:t>------------------------------------</w:t>
      </w:r>
    </w:p>
    <w:p w14:paraId="7512E22D" w14:textId="0345041D" w:rsidR="00451DB0" w:rsidRDefault="00275F49" w:rsidP="00402F6E">
      <w:pPr>
        <w:spacing w:after="0" w:line="240" w:lineRule="auto"/>
      </w:pPr>
      <w:r>
        <w:t xml:space="preserve">O arquivo </w:t>
      </w:r>
      <w:r w:rsidR="00362064">
        <w:rPr>
          <w:b/>
          <w:bCs/>
        </w:rPr>
        <w:t>index</w:t>
      </w:r>
      <w:r w:rsidR="00362064">
        <w:t xml:space="preserve"> é o nosso arquivo start.</w:t>
      </w:r>
    </w:p>
    <w:p w14:paraId="09BB7513" w14:textId="778717A4" w:rsidR="00362064" w:rsidRDefault="00362064" w:rsidP="00402F6E">
      <w:pPr>
        <w:spacing w:after="0" w:line="240" w:lineRule="auto"/>
      </w:pPr>
    </w:p>
    <w:p w14:paraId="5682BBEF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impor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{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} </w:t>
      </w: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from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react-native'</w:t>
      </w:r>
    </w:p>
    <w:p w14:paraId="707092EB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expor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default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function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DCDCAA"/>
          <w:sz w:val="21"/>
          <w:szCs w:val="21"/>
          <w:lang w:eastAsia="pt-BR"/>
        </w:rPr>
        <w:t>Index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){</w:t>
      </w:r>
    </w:p>
    <w:p w14:paraId="29C12C12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</w:t>
      </w:r>
      <w:r w:rsidRPr="00362064">
        <w:rPr>
          <w:rFonts w:ascii="Consolas" w:eastAsia="Times New Roman" w:hAnsi="Consolas" w:cs="Times New Roman"/>
          <w:color w:val="C586C0"/>
          <w:sz w:val="21"/>
          <w:szCs w:val="21"/>
          <w:lang w:eastAsia="pt-BR"/>
        </w:rPr>
        <w:t>return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(</w:t>
      </w:r>
    </w:p>
    <w:p w14:paraId="72C47B30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style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=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{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flex:</w:t>
      </w:r>
      <w:r w:rsidRPr="00362064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justifyContent: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nter'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, </w:t>
      </w:r>
      <w:r w:rsidRPr="00362064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lignItems:</w:t>
      </w:r>
      <w:r w:rsidRPr="00362064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'center'</w:t>
      </w:r>
      <w:r w:rsidRPr="00362064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  <w:r w:rsidRPr="00362064">
        <w:rPr>
          <w:rFonts w:ascii="Consolas" w:eastAsia="Times New Roman" w:hAnsi="Consolas" w:cs="Times New Roman"/>
          <w:color w:val="569CD6"/>
          <w:sz w:val="21"/>
          <w:szCs w:val="21"/>
          <w:lang w:eastAsia="pt-BR"/>
        </w:rPr>
        <w:t>}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76B6D9AB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Welcome to the React Native App!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Text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5FC9716D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 xml:space="preserve">        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lt;/</w:t>
      </w:r>
      <w:r w:rsidRPr="00362064">
        <w:rPr>
          <w:rFonts w:ascii="Consolas" w:eastAsia="Times New Roman" w:hAnsi="Consolas" w:cs="Times New Roman"/>
          <w:color w:val="4EC9B0"/>
          <w:sz w:val="21"/>
          <w:szCs w:val="21"/>
          <w:lang w:eastAsia="pt-BR"/>
        </w:rPr>
        <w:t>View</w:t>
      </w:r>
      <w:r w:rsidRPr="00362064">
        <w:rPr>
          <w:rFonts w:ascii="Consolas" w:eastAsia="Times New Roman" w:hAnsi="Consolas" w:cs="Times New Roman"/>
          <w:color w:val="808080"/>
          <w:sz w:val="21"/>
          <w:szCs w:val="21"/>
          <w:lang w:eastAsia="pt-BR"/>
        </w:rPr>
        <w:t>&gt;</w:t>
      </w:r>
    </w:p>
    <w:p w14:paraId="4E1149A0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    )</w:t>
      </w:r>
    </w:p>
    <w:p w14:paraId="08424F9A" w14:textId="77777777" w:rsidR="00362064" w:rsidRPr="00362064" w:rsidRDefault="00362064" w:rsidP="0036206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</w:pPr>
      <w:r w:rsidRPr="00362064">
        <w:rPr>
          <w:rFonts w:ascii="Consolas" w:eastAsia="Times New Roman" w:hAnsi="Consolas" w:cs="Times New Roman"/>
          <w:color w:val="CCCCCC"/>
          <w:sz w:val="21"/>
          <w:szCs w:val="21"/>
          <w:lang w:eastAsia="pt-BR"/>
        </w:rPr>
        <w:t>}</w:t>
      </w:r>
    </w:p>
    <w:p w14:paraId="14A2F930" w14:textId="72F47D91" w:rsidR="00362064" w:rsidRDefault="00362064" w:rsidP="00402F6E">
      <w:pPr>
        <w:spacing w:after="0" w:line="240" w:lineRule="auto"/>
      </w:pPr>
    </w:p>
    <w:p w14:paraId="28820D7A" w14:textId="204BC715" w:rsidR="00362064" w:rsidRDefault="00362064" w:rsidP="00402F6E">
      <w:pPr>
        <w:spacing w:after="0" w:line="240" w:lineRule="auto"/>
      </w:pPr>
    </w:p>
    <w:p w14:paraId="1621283B" w14:textId="16E2BA97" w:rsidR="00362064" w:rsidRDefault="00415D5E" w:rsidP="00402F6E">
      <w:pPr>
        <w:spacing w:after="0" w:line="240" w:lineRule="auto"/>
      </w:pPr>
      <w:r>
        <w:t>Criando a pasta ‘database’:</w:t>
      </w:r>
    </w:p>
    <w:p w14:paraId="131CDFAA" w14:textId="047EB849" w:rsidR="00415D5E" w:rsidRDefault="00415D5E" w:rsidP="00402F6E">
      <w:pPr>
        <w:spacing w:after="0" w:line="240" w:lineRule="auto"/>
      </w:pPr>
      <w:r>
        <w:t>&gt;&gt;&gt; criando o arquivo ‘initializeDatabase’</w:t>
      </w:r>
      <w:r w:rsidR="005A7D66">
        <w:t xml:space="preserve"> [responsável por manipular nosso SQLite</w:t>
      </w:r>
      <w:r w:rsidR="0078757A">
        <w:t xml:space="preserve"> - CRUD</w:t>
      </w:r>
      <w:r w:rsidR="005A7D66">
        <w:t>]</w:t>
      </w:r>
    </w:p>
    <w:p w14:paraId="7B503317" w14:textId="4EC4E434" w:rsidR="0078757A" w:rsidRDefault="0078757A" w:rsidP="00402F6E">
      <w:pPr>
        <w:spacing w:after="0" w:line="240" w:lineRule="auto"/>
      </w:pPr>
    </w:p>
    <w:p w14:paraId="727379A0" w14:textId="530DEE0D" w:rsidR="0078757A" w:rsidRDefault="0078757A" w:rsidP="00402F6E">
      <w:pPr>
        <w:spacing w:after="0" w:line="240" w:lineRule="auto"/>
      </w:pPr>
    </w:p>
    <w:p w14:paraId="58725D89" w14:textId="3A937319" w:rsidR="0078757A" w:rsidRDefault="0078757A" w:rsidP="00402F6E">
      <w:pPr>
        <w:spacing w:after="0" w:line="240" w:lineRule="auto"/>
      </w:pPr>
      <w:r>
        <w:t>App</w:t>
      </w:r>
    </w:p>
    <w:p w14:paraId="45B36AA3" w14:textId="1DF850E6" w:rsidR="0078757A" w:rsidRPr="00362064" w:rsidRDefault="0078757A" w:rsidP="00402F6E">
      <w:pPr>
        <w:spacing w:after="0" w:line="240" w:lineRule="auto"/>
      </w:pPr>
      <w:r>
        <w:t xml:space="preserve">|---  _layout.tsx &gt;&gt;&gt; [Será o ponto de entrada de nossa aplicação] </w:t>
      </w:r>
    </w:p>
    <w:sectPr w:rsidR="0078757A" w:rsidRPr="00362064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02F6E"/>
    <w:rsid w:val="001E4100"/>
    <w:rsid w:val="00275F49"/>
    <w:rsid w:val="00362064"/>
    <w:rsid w:val="00402F6E"/>
    <w:rsid w:val="00415D5E"/>
    <w:rsid w:val="00451DB0"/>
    <w:rsid w:val="00552807"/>
    <w:rsid w:val="005A7D66"/>
    <w:rsid w:val="0078757A"/>
    <w:rsid w:val="00A326CE"/>
    <w:rsid w:val="00AB0B14"/>
    <w:rsid w:val="00B21715"/>
    <w:rsid w:val="00BB34AA"/>
    <w:rsid w:val="00F330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F9C135"/>
  <w15:chartTrackingRefBased/>
  <w15:docId w15:val="{E7DCE7F1-B31D-4E67-AA4B-D3FD479621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0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08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9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9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5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5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6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7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9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8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45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2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15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17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02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AAEDF0-38C7-4E66-AB06-48544092E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6</TotalTime>
  <Pages>2</Pages>
  <Words>231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0</cp:revision>
  <dcterms:created xsi:type="dcterms:W3CDTF">2024-09-17T20:35:00Z</dcterms:created>
  <dcterms:modified xsi:type="dcterms:W3CDTF">2024-10-29T20:17:00Z</dcterms:modified>
</cp:coreProperties>
</file>